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F903F46" w:rsidR="004D56FF" w:rsidRPr="004D56FF" w:rsidRDefault="00676FE8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29/06/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DBC5F7A" w:rsidR="00F73786" w:rsidRPr="00676FE8" w:rsidRDefault="00676FE8" w:rsidP="00345A07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חיזוי הצלחת מכירה אינטרנטית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30B401F9" w:rsidR="00157F5F" w:rsidRPr="00676FE8" w:rsidRDefault="00676FE8" w:rsidP="00731126">
            <w:pPr>
              <w:rPr>
                <w:rFonts w:asciiTheme="minorBidi" w:hAnsiTheme="minorBidi"/>
                <w:rtl/>
                <w:lang w:val="en-US"/>
              </w:rPr>
            </w:pPr>
            <w:r w:rsidRPr="00676FE8">
              <w:rPr>
                <w:rFonts w:asciiTheme="minorBidi" w:hAnsiTheme="minorBidi"/>
                <w:lang w:val="en-US"/>
              </w:rPr>
              <w:t>Successful forecast internet sale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441EF6F" w:rsidR="00731126" w:rsidRPr="00731126" w:rsidRDefault="00676FE8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יקיר קוממ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608B4618" w:rsidR="00731126" w:rsidRPr="003827F3" w:rsidRDefault="00676FE8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31968F52" w:rsidR="00731126" w:rsidRPr="00327DE8" w:rsidRDefault="00676FE8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אופיר הררה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4EB8207A" w:rsidR="00731126" w:rsidRPr="00C97D0D" w:rsidRDefault="00676FE8" w:rsidP="00731126">
            <w:pPr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Ofir Herrera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3E20495B" w:rsidR="00731126" w:rsidRPr="00731126" w:rsidRDefault="00731126" w:rsidP="00731126">
            <w:pPr>
              <w:bidi/>
              <w:rPr>
                <w:rtl/>
                <w:lang w:val="en-US"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75552710" w:rsidR="00327DE8" w:rsidRPr="003827F3" w:rsidRDefault="00676F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1201C78E" w:rsidR="005A036D" w:rsidRPr="00E46E0C" w:rsidRDefault="00676FE8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9514310" w:rsidR="002A5321" w:rsidRPr="00E46E0C" w:rsidRDefault="00676FE8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2E952636" w:rsidR="00952BA2" w:rsidRPr="00B410CB" w:rsidRDefault="00676FE8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בוא למדעי הנתונים </w:t>
            </w:r>
            <w:r>
              <w:rPr>
                <w:rtl/>
                <w:lang w:val="en-US"/>
              </w:rPr>
              <w:t>–</w:t>
            </w:r>
            <w:r>
              <w:rPr>
                <w:rFonts w:hint="cs"/>
                <w:rtl/>
                <w:lang w:val="en-US"/>
              </w:rPr>
              <w:t xml:space="preserve"> שיטות וכל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3BA0789C" w:rsidR="00952BA2" w:rsidRPr="00676FE8" w:rsidRDefault="00676FE8" w:rsidP="001F5124">
            <w:pPr>
              <w:ind w:left="-100"/>
              <w:rPr>
                <w:rFonts w:asciiTheme="minorBidi" w:hAnsiTheme="minorBidi"/>
                <w:lang w:val="en-US"/>
              </w:rPr>
            </w:pPr>
            <w:r w:rsidRPr="00676FE8">
              <w:rPr>
                <w:rFonts w:asciiTheme="minorBidi" w:hAnsiTheme="minorBidi"/>
                <w:lang w:val="en-US"/>
              </w:rPr>
              <w:t>Introduction to Data Science – Methods and Tool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0BF19937" w:rsidR="005A036D" w:rsidRPr="005868AA" w:rsidRDefault="00676FE8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חיזוי, מכירה, אינטרנטית, למידת, מכונה, 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4E8F9D62" w:rsidR="0014349D" w:rsidRPr="00E46E0C" w:rsidRDefault="00676FE8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695A099" w:rsidR="001A3CAA" w:rsidRPr="00E46E0C" w:rsidRDefault="00676FE8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FE740F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6525763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200AD81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7D4AD837" w:rsidR="00771C84" w:rsidRPr="00244365" w:rsidRDefault="00D9233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3B55ABD8" w:rsidR="00771C84" w:rsidRPr="00244365" w:rsidRDefault="00D9233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60AE4CAB" w:rsidR="00771C84" w:rsidRPr="00244365" w:rsidRDefault="00D9233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90EB06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67BD52FC" w:rsidR="00771C84" w:rsidRPr="00244365" w:rsidRDefault="00D9233F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92F507" w14:textId="6149CFFF" w:rsidR="00771C84" w:rsidRDefault="00D9233F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 דרך </w:t>
            </w:r>
            <w:r>
              <w:rPr>
                <w:rFonts w:hint="cs"/>
                <w:lang w:val="en-US"/>
              </w:rPr>
              <w:t>GIT</w:t>
            </w: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0A7A" w14:textId="77777777" w:rsidR="00E61C02" w:rsidRDefault="00E61C02" w:rsidP="00046EE1">
      <w:pPr>
        <w:spacing w:after="0" w:line="240" w:lineRule="auto"/>
      </w:pPr>
      <w:r>
        <w:separator/>
      </w:r>
    </w:p>
  </w:endnote>
  <w:endnote w:type="continuationSeparator" w:id="0">
    <w:p w14:paraId="420ACB37" w14:textId="77777777" w:rsidR="00E61C02" w:rsidRDefault="00E61C02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12A2" w14:textId="77777777" w:rsidR="00E61C02" w:rsidRDefault="00E61C02" w:rsidP="00046EE1">
      <w:pPr>
        <w:spacing w:after="0" w:line="240" w:lineRule="auto"/>
      </w:pPr>
      <w:r>
        <w:separator/>
      </w:r>
    </w:p>
  </w:footnote>
  <w:footnote w:type="continuationSeparator" w:id="0">
    <w:p w14:paraId="15C23912" w14:textId="77777777" w:rsidR="00E61C02" w:rsidRDefault="00E61C02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765981">
    <w:abstractNumId w:val="1"/>
  </w:num>
  <w:num w:numId="2" w16cid:durableId="967516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76FE8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233F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1C02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yakir komemi</cp:lastModifiedBy>
  <cp:revision>2</cp:revision>
  <dcterms:created xsi:type="dcterms:W3CDTF">2023-06-29T16:41:00Z</dcterms:created>
  <dcterms:modified xsi:type="dcterms:W3CDTF">2023-06-29T16:41:00Z</dcterms:modified>
</cp:coreProperties>
</file>